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6F4E" w:rsidRDefault="00016F4E" w:rsidP="00016F4E">
      <w:pPr>
        <w:pStyle w:val="ConsPlusTitle"/>
        <w:spacing w:after="360"/>
        <w:jc w:val="center"/>
      </w:pPr>
    </w:p>
    <w:p w:rsidR="00016F4E" w:rsidRDefault="00016F4E" w:rsidP="00016F4E">
      <w:pPr>
        <w:pStyle w:val="ConsPlusTitle"/>
        <w:spacing w:after="360"/>
        <w:jc w:val="center"/>
      </w:pPr>
    </w:p>
    <w:p w:rsidR="00444EC1" w:rsidRDefault="00444EC1" w:rsidP="00016F4E">
      <w:pPr>
        <w:pStyle w:val="ConsPlusTitle"/>
        <w:spacing w:after="360"/>
        <w:jc w:val="center"/>
      </w:pPr>
    </w:p>
    <w:p w:rsidR="00730614" w:rsidRDefault="00730614" w:rsidP="00B8717E">
      <w:pPr>
        <w:pStyle w:val="ConsPlusTitle"/>
        <w:spacing w:after="360"/>
        <w:jc w:val="center"/>
      </w:pPr>
    </w:p>
    <w:p w:rsidR="00B8717E" w:rsidRPr="00E62576" w:rsidRDefault="00730614" w:rsidP="00730614">
      <w:pPr>
        <w:pStyle w:val="ConsPlusTitle"/>
        <w:spacing w:after="360"/>
        <w:rPr>
          <w:b w:val="0"/>
        </w:rPr>
      </w:pPr>
      <w:r>
        <w:t xml:space="preserve">                                 </w:t>
      </w:r>
      <w:r w:rsidR="00B8717E" w:rsidRPr="00E62576">
        <w:t>ПОСТАНОВЛЕНИЕ</w:t>
      </w:r>
    </w:p>
    <w:p w:rsidR="00B8717E" w:rsidRPr="00E62576" w:rsidRDefault="00B8717E" w:rsidP="001F1021">
      <w:pPr>
        <w:pStyle w:val="ConsPlusTitle"/>
        <w:spacing w:after="360"/>
        <w:ind w:firstLine="0"/>
        <w:rPr>
          <w:b w:val="0"/>
        </w:rPr>
      </w:pPr>
      <w:r w:rsidRPr="00E62576">
        <w:rPr>
          <w:b w:val="0"/>
        </w:rPr>
        <w:t>от «</w:t>
      </w:r>
      <w:r w:rsidR="00BB2B8A">
        <w:rPr>
          <w:b w:val="0"/>
        </w:rPr>
        <w:t>07</w:t>
      </w:r>
      <w:r w:rsidRPr="00E62576">
        <w:rPr>
          <w:b w:val="0"/>
        </w:rPr>
        <w:t xml:space="preserve">» </w:t>
      </w:r>
      <w:r w:rsidR="00BB2B8A">
        <w:rPr>
          <w:b w:val="0"/>
        </w:rPr>
        <w:t xml:space="preserve">мая </w:t>
      </w:r>
      <w:r w:rsidRPr="00E62576">
        <w:rPr>
          <w:b w:val="0"/>
        </w:rPr>
        <w:t xml:space="preserve"> 20</w:t>
      </w:r>
      <w:r>
        <w:rPr>
          <w:b w:val="0"/>
        </w:rPr>
        <w:t>1</w:t>
      </w:r>
      <w:r w:rsidR="00444EC1">
        <w:rPr>
          <w:b w:val="0"/>
        </w:rPr>
        <w:t xml:space="preserve">8 года   </w:t>
      </w:r>
      <w:r w:rsidRPr="00E62576">
        <w:rPr>
          <w:b w:val="0"/>
        </w:rPr>
        <w:t xml:space="preserve"> </w:t>
      </w:r>
      <w:r>
        <w:rPr>
          <w:b w:val="0"/>
        </w:rPr>
        <w:t xml:space="preserve">        </w:t>
      </w:r>
      <w:r w:rsidRPr="00E62576">
        <w:rPr>
          <w:b w:val="0"/>
        </w:rPr>
        <w:t xml:space="preserve">            </w:t>
      </w:r>
      <w:r>
        <w:rPr>
          <w:b w:val="0"/>
        </w:rPr>
        <w:t xml:space="preserve">       </w:t>
      </w:r>
      <w:r w:rsidRPr="00E62576">
        <w:rPr>
          <w:b w:val="0"/>
        </w:rPr>
        <w:t xml:space="preserve">                           №  </w:t>
      </w:r>
      <w:r w:rsidR="00BB2B8A">
        <w:rPr>
          <w:b w:val="0"/>
        </w:rPr>
        <w:t>578</w:t>
      </w:r>
    </w:p>
    <w:p w:rsidR="00B8717E" w:rsidRPr="00E62576" w:rsidRDefault="00B8717E" w:rsidP="00B8717E">
      <w:pPr>
        <w:pStyle w:val="ConsPlusTitle"/>
        <w:spacing w:after="360"/>
        <w:jc w:val="center"/>
        <w:rPr>
          <w:b w:val="0"/>
        </w:rPr>
      </w:pPr>
      <w:r w:rsidRPr="00E62576">
        <w:rPr>
          <w:b w:val="0"/>
        </w:rPr>
        <w:t>г. Тверь</w:t>
      </w:r>
    </w:p>
    <w:p w:rsidR="00B8717E" w:rsidRDefault="00B8717E" w:rsidP="00B8717E">
      <w:pPr>
        <w:autoSpaceDE w:val="0"/>
        <w:autoSpaceDN w:val="0"/>
        <w:adjustRightInd w:val="0"/>
        <w:spacing w:after="480"/>
        <w:jc w:val="center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 xml:space="preserve">О департаменте архитектуры и </w:t>
      </w:r>
      <w:r w:rsidR="00BE2DF4">
        <w:rPr>
          <w:b/>
          <w:sz w:val="28"/>
          <w:szCs w:val="28"/>
        </w:rPr>
        <w:t>градостроительства</w:t>
      </w:r>
      <w:r>
        <w:rPr>
          <w:b/>
          <w:sz w:val="28"/>
          <w:szCs w:val="28"/>
        </w:rPr>
        <w:t xml:space="preserve"> администрации города Твери </w:t>
      </w:r>
    </w:p>
    <w:bookmarkEnd w:id="0"/>
    <w:p w:rsidR="00F36BF4" w:rsidRDefault="00B8717E" w:rsidP="00EB7525">
      <w:pPr>
        <w:autoSpaceDE w:val="0"/>
        <w:autoSpaceDN w:val="0"/>
        <w:adjustRightInd w:val="0"/>
        <w:outlineLvl w:val="0"/>
        <w:rPr>
          <w:sz w:val="28"/>
          <w:szCs w:val="28"/>
        </w:rPr>
      </w:pPr>
      <w:r w:rsidRPr="00936C58">
        <w:rPr>
          <w:sz w:val="28"/>
          <w:szCs w:val="28"/>
        </w:rPr>
        <w:t xml:space="preserve">В </w:t>
      </w:r>
      <w:r w:rsidR="00F36BF4">
        <w:rPr>
          <w:sz w:val="28"/>
          <w:szCs w:val="28"/>
        </w:rPr>
        <w:t xml:space="preserve">соответствии с решением Тверской городской Думы </w:t>
      </w:r>
      <w:r w:rsidR="00F36BF4" w:rsidRPr="00F36BF4">
        <w:rPr>
          <w:sz w:val="28"/>
          <w:szCs w:val="28"/>
        </w:rPr>
        <w:t xml:space="preserve">от 01.08.2014 </w:t>
      </w:r>
      <w:r w:rsidR="00F36BF4">
        <w:rPr>
          <w:sz w:val="28"/>
          <w:szCs w:val="28"/>
        </w:rPr>
        <w:t xml:space="preserve">            № 294 «</w:t>
      </w:r>
      <w:r w:rsidR="00F36BF4" w:rsidRPr="00F36BF4">
        <w:rPr>
          <w:sz w:val="28"/>
          <w:szCs w:val="28"/>
        </w:rPr>
        <w:t>Об утверждении структуры администрации города Твери</w:t>
      </w:r>
      <w:r w:rsidR="00F36BF4">
        <w:rPr>
          <w:sz w:val="28"/>
          <w:szCs w:val="28"/>
        </w:rPr>
        <w:t>»</w:t>
      </w:r>
    </w:p>
    <w:p w:rsidR="00444EC1" w:rsidRDefault="00444EC1" w:rsidP="00EB7525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B8717E" w:rsidRDefault="00F36BF4" w:rsidP="00F36BF4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F36BF4">
        <w:rPr>
          <w:sz w:val="28"/>
          <w:szCs w:val="28"/>
        </w:rPr>
        <w:t>ПОСТАНОВЛЯЮ</w:t>
      </w:r>
      <w:r w:rsidR="00B8717E" w:rsidRPr="00F36BF4">
        <w:rPr>
          <w:sz w:val="28"/>
          <w:szCs w:val="28"/>
        </w:rPr>
        <w:t>:</w:t>
      </w:r>
    </w:p>
    <w:p w:rsidR="00444EC1" w:rsidRPr="00F36BF4" w:rsidRDefault="00444EC1" w:rsidP="00F36BF4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4E4D5C" w:rsidRDefault="004E4D5C" w:rsidP="004E4D5C">
      <w:pPr>
        <w:autoSpaceDE w:val="0"/>
        <w:autoSpaceDN w:val="0"/>
        <w:adjustRightInd w:val="0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 </w:t>
      </w:r>
      <w:r w:rsidR="004C275C" w:rsidRPr="008B630F">
        <w:rPr>
          <w:rFonts w:eastAsiaTheme="minorHAnsi"/>
          <w:sz w:val="28"/>
          <w:szCs w:val="28"/>
          <w:lang w:eastAsia="en-US"/>
        </w:rPr>
        <w:t xml:space="preserve">Переименовать департамент архитектуры и строительства администрации города Твери в </w:t>
      </w:r>
      <w:r w:rsidR="00E522C4">
        <w:rPr>
          <w:rFonts w:eastAsiaTheme="minorHAnsi"/>
          <w:sz w:val="28"/>
          <w:szCs w:val="28"/>
          <w:lang w:eastAsia="en-US"/>
        </w:rPr>
        <w:t>департамент</w:t>
      </w:r>
      <w:r w:rsidR="004C275C" w:rsidRPr="008B630F">
        <w:rPr>
          <w:rFonts w:eastAsiaTheme="minorHAnsi"/>
          <w:sz w:val="28"/>
          <w:szCs w:val="28"/>
          <w:lang w:eastAsia="en-US"/>
        </w:rPr>
        <w:t xml:space="preserve"> архитектуры и градостроительства администрации города Твери.</w:t>
      </w:r>
      <w:r w:rsidRPr="004E4D5C">
        <w:rPr>
          <w:rFonts w:eastAsiaTheme="minorHAnsi"/>
          <w:sz w:val="28"/>
          <w:szCs w:val="28"/>
          <w:lang w:eastAsia="en-US"/>
        </w:rPr>
        <w:t xml:space="preserve"> </w:t>
      </w:r>
    </w:p>
    <w:p w:rsidR="00946D91" w:rsidRDefault="004E4D5C" w:rsidP="004E4D5C">
      <w:pPr>
        <w:autoSpaceDE w:val="0"/>
        <w:autoSpaceDN w:val="0"/>
        <w:adjustRightInd w:val="0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Pr="004D453E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946D91" w:rsidRPr="00946D91">
        <w:rPr>
          <w:rFonts w:eastAsiaTheme="minorHAnsi"/>
          <w:sz w:val="28"/>
          <w:szCs w:val="28"/>
          <w:lang w:eastAsia="en-US"/>
        </w:rPr>
        <w:t xml:space="preserve">Утвердить Положение о департаменте архитектуры и градостроительства администрации города Твери </w:t>
      </w:r>
      <w:r w:rsidR="00946D91">
        <w:rPr>
          <w:rFonts w:eastAsiaTheme="minorHAnsi"/>
          <w:sz w:val="28"/>
          <w:szCs w:val="28"/>
          <w:lang w:eastAsia="en-US"/>
        </w:rPr>
        <w:t>(п</w:t>
      </w:r>
      <w:r w:rsidR="00946D91" w:rsidRPr="00946D91">
        <w:rPr>
          <w:rFonts w:eastAsiaTheme="minorHAnsi"/>
          <w:sz w:val="28"/>
          <w:szCs w:val="28"/>
          <w:lang w:eastAsia="en-US"/>
        </w:rPr>
        <w:t>рилагается).</w:t>
      </w:r>
    </w:p>
    <w:p w:rsidR="008B630F" w:rsidRPr="004E4D5C" w:rsidRDefault="008B630F" w:rsidP="004E4D5C">
      <w:pPr>
        <w:pStyle w:val="a3"/>
        <w:numPr>
          <w:ilvl w:val="0"/>
          <w:numId w:val="4"/>
        </w:numPr>
        <w:tabs>
          <w:tab w:val="left" w:pos="0"/>
          <w:tab w:val="left" w:pos="1276"/>
        </w:tabs>
        <w:autoSpaceDE w:val="0"/>
        <w:autoSpaceDN w:val="0"/>
        <w:adjustRightInd w:val="0"/>
        <w:ind w:left="0" w:firstLine="709"/>
        <w:outlineLvl w:val="0"/>
        <w:rPr>
          <w:rFonts w:eastAsiaTheme="minorHAnsi"/>
          <w:sz w:val="28"/>
          <w:szCs w:val="28"/>
          <w:lang w:eastAsia="en-US"/>
        </w:rPr>
      </w:pPr>
      <w:r w:rsidRPr="004E4D5C">
        <w:rPr>
          <w:rFonts w:eastAsiaTheme="minorHAnsi"/>
          <w:sz w:val="28"/>
          <w:szCs w:val="28"/>
          <w:lang w:eastAsia="en-US"/>
        </w:rPr>
        <w:t xml:space="preserve">Начальнику </w:t>
      </w:r>
      <w:r w:rsidR="00E522C4">
        <w:rPr>
          <w:rFonts w:eastAsiaTheme="minorHAnsi"/>
          <w:sz w:val="28"/>
          <w:szCs w:val="28"/>
          <w:lang w:eastAsia="en-US"/>
        </w:rPr>
        <w:t>департамента</w:t>
      </w:r>
      <w:r w:rsidRPr="004E4D5C">
        <w:rPr>
          <w:rFonts w:eastAsiaTheme="minorHAnsi"/>
          <w:sz w:val="28"/>
          <w:szCs w:val="28"/>
          <w:lang w:eastAsia="en-US"/>
        </w:rPr>
        <w:t xml:space="preserve"> архитектуры и </w:t>
      </w:r>
      <w:r w:rsidR="009070B2">
        <w:rPr>
          <w:rFonts w:eastAsiaTheme="minorHAnsi"/>
          <w:sz w:val="28"/>
          <w:szCs w:val="28"/>
          <w:lang w:eastAsia="en-US"/>
        </w:rPr>
        <w:t xml:space="preserve">строительства </w:t>
      </w:r>
      <w:r w:rsidRPr="004E4D5C">
        <w:rPr>
          <w:rFonts w:eastAsiaTheme="minorHAnsi"/>
          <w:sz w:val="28"/>
          <w:szCs w:val="28"/>
          <w:lang w:eastAsia="en-US"/>
        </w:rPr>
        <w:t xml:space="preserve">администрации города Твери </w:t>
      </w:r>
      <w:r w:rsidR="00BE2DF4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9070B2">
        <w:rPr>
          <w:rFonts w:eastAsiaTheme="minorHAnsi"/>
          <w:sz w:val="28"/>
          <w:szCs w:val="28"/>
          <w:lang w:eastAsia="en-US"/>
        </w:rPr>
        <w:t>Арестову</w:t>
      </w:r>
      <w:proofErr w:type="spellEnd"/>
      <w:r w:rsidR="009070B2">
        <w:rPr>
          <w:rFonts w:eastAsiaTheme="minorHAnsi"/>
          <w:sz w:val="28"/>
          <w:szCs w:val="28"/>
          <w:lang w:eastAsia="en-US"/>
        </w:rPr>
        <w:t xml:space="preserve"> Дмитрию Николаевичу </w:t>
      </w:r>
      <w:r w:rsidRPr="004E4D5C">
        <w:rPr>
          <w:rFonts w:eastAsiaTheme="minorHAnsi"/>
          <w:sz w:val="28"/>
          <w:szCs w:val="28"/>
          <w:lang w:eastAsia="en-US"/>
        </w:rPr>
        <w:t xml:space="preserve">выступить заявителем в налоговых органах при внесении изменений в Единый государственный реестр юридических лиц. </w:t>
      </w:r>
    </w:p>
    <w:p w:rsidR="00946D91" w:rsidRPr="00946D91" w:rsidRDefault="004E4D5C" w:rsidP="00946D91">
      <w:pPr>
        <w:tabs>
          <w:tab w:val="left" w:pos="993"/>
          <w:tab w:val="left" w:pos="1276"/>
          <w:tab w:val="left" w:pos="1418"/>
        </w:tabs>
        <w:autoSpaceDE w:val="0"/>
        <w:autoSpaceDN w:val="0"/>
        <w:adjustRightInd w:val="0"/>
        <w:rPr>
          <w:sz w:val="28"/>
          <w:szCs w:val="28"/>
        </w:rPr>
      </w:pPr>
      <w:r w:rsidRPr="00FA70DF">
        <w:rPr>
          <w:sz w:val="28"/>
          <w:szCs w:val="28"/>
        </w:rPr>
        <w:t xml:space="preserve">4. </w:t>
      </w:r>
      <w:r w:rsidR="00946D91" w:rsidRPr="00946D91">
        <w:rPr>
          <w:sz w:val="28"/>
          <w:szCs w:val="28"/>
        </w:rPr>
        <w:t>Признать утратившими силу:</w:t>
      </w:r>
    </w:p>
    <w:p w:rsidR="006A5856" w:rsidRPr="006A5856" w:rsidRDefault="00AB4D49" w:rsidP="006A5856">
      <w:pPr>
        <w:tabs>
          <w:tab w:val="left" w:pos="993"/>
          <w:tab w:val="left" w:pos="1276"/>
          <w:tab w:val="left" w:pos="1418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r w:rsidR="006A5856" w:rsidRPr="006A5856">
        <w:rPr>
          <w:sz w:val="28"/>
          <w:szCs w:val="28"/>
        </w:rPr>
        <w:t>Постановление Главы администрации города Твери от 27.12.2005 № 5165 «О департаменте архитектуры и строительства администрации города Твери</w:t>
      </w:r>
      <w:r w:rsidR="00730614">
        <w:rPr>
          <w:sz w:val="28"/>
          <w:szCs w:val="28"/>
        </w:rPr>
        <w:t>»;</w:t>
      </w:r>
    </w:p>
    <w:p w:rsidR="006A5856" w:rsidRPr="006A5856" w:rsidRDefault="00AB4D49" w:rsidP="006A5856">
      <w:pPr>
        <w:tabs>
          <w:tab w:val="left" w:pos="993"/>
          <w:tab w:val="left" w:pos="1276"/>
          <w:tab w:val="left" w:pos="1418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4.2. </w:t>
      </w:r>
      <w:r w:rsidR="006A5856" w:rsidRPr="006A5856">
        <w:rPr>
          <w:sz w:val="28"/>
          <w:szCs w:val="28"/>
        </w:rPr>
        <w:t>Постановление администрации города Твери от 21.02.2011 № 219 «О внесении изменений в Постановление Главы администрации города Твери от 27.12.2005 № 5165 «О департаменте архитектуры и строительства администрации города Твери»;</w:t>
      </w:r>
    </w:p>
    <w:p w:rsidR="006A5856" w:rsidRDefault="00AB4D49" w:rsidP="004E4D5C">
      <w:pPr>
        <w:tabs>
          <w:tab w:val="left" w:pos="993"/>
          <w:tab w:val="left" w:pos="1276"/>
          <w:tab w:val="left" w:pos="1418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4.3. </w:t>
      </w:r>
      <w:r w:rsidR="006A5856" w:rsidRPr="006A5856">
        <w:rPr>
          <w:sz w:val="28"/>
          <w:szCs w:val="28"/>
        </w:rPr>
        <w:t>Постановление администрации города Твери от 21.10.2011               № 1872 «О внесении изменений в Постановление Главы администрации города Твери от 27.12.2005 № 5165 (в ред. от 21.02.2011) «О департаменте архитектуры и строительства администрации города Твери»;</w:t>
      </w:r>
    </w:p>
    <w:p w:rsidR="006A5856" w:rsidRPr="006A5856" w:rsidRDefault="006A5856" w:rsidP="006A5856">
      <w:pPr>
        <w:tabs>
          <w:tab w:val="left" w:pos="993"/>
          <w:tab w:val="left" w:pos="1276"/>
          <w:tab w:val="left" w:pos="1418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4. </w:t>
      </w:r>
      <w:r w:rsidRPr="006A5856">
        <w:rPr>
          <w:sz w:val="28"/>
          <w:szCs w:val="28"/>
        </w:rPr>
        <w:t>Постановление администрации города Твери от 29.12.2011                  № 2486 «О внесении изменений в Постановление Главы администрации города Твери от 27.12.2005 № 5165 (в ред. от 21.10.2011) «О департаменте архитектуры и строительства администрации города Твери»;</w:t>
      </w:r>
    </w:p>
    <w:p w:rsidR="006A5856" w:rsidRPr="006A5856" w:rsidRDefault="00AB4D49" w:rsidP="006A5856">
      <w:pPr>
        <w:tabs>
          <w:tab w:val="left" w:pos="993"/>
          <w:tab w:val="left" w:pos="1276"/>
          <w:tab w:val="left" w:pos="1418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4.5. </w:t>
      </w:r>
      <w:r w:rsidR="006A5856" w:rsidRPr="006A5856">
        <w:rPr>
          <w:sz w:val="28"/>
          <w:szCs w:val="28"/>
        </w:rPr>
        <w:t xml:space="preserve">Постановление администрации города Твери от 04.07.2012   </w:t>
      </w:r>
      <w:r w:rsidR="006A5856">
        <w:rPr>
          <w:sz w:val="28"/>
          <w:szCs w:val="28"/>
        </w:rPr>
        <w:t xml:space="preserve">                   </w:t>
      </w:r>
      <w:r w:rsidR="006A5856" w:rsidRPr="006A5856">
        <w:rPr>
          <w:sz w:val="28"/>
          <w:szCs w:val="28"/>
        </w:rPr>
        <w:t>№ 1139 «О внесении изменений в Постановление Главы администрации города Твери от 27.12.2005 № 5165 «О департаменте архитектуры и строительства администрации города Твери»;</w:t>
      </w:r>
    </w:p>
    <w:p w:rsidR="006A5856" w:rsidRPr="006A5856" w:rsidRDefault="00AB4D49" w:rsidP="006A5856">
      <w:pPr>
        <w:tabs>
          <w:tab w:val="left" w:pos="993"/>
          <w:tab w:val="left" w:pos="1276"/>
          <w:tab w:val="left" w:pos="1418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4.6. </w:t>
      </w:r>
      <w:r w:rsidR="006A5856" w:rsidRPr="006A5856">
        <w:rPr>
          <w:sz w:val="28"/>
          <w:szCs w:val="28"/>
        </w:rPr>
        <w:t>Постановление администрации города Твери от 04.12.2012                    № 1857 «О внесении изменений в Постановление Главы администрации города Твери от 27.12.2005 № 5165 «О департаменте архитектуры и строительства администрации города Твери»;</w:t>
      </w:r>
    </w:p>
    <w:p w:rsidR="006A5856" w:rsidRPr="006A5856" w:rsidRDefault="00F3513E" w:rsidP="006A5856">
      <w:pPr>
        <w:tabs>
          <w:tab w:val="left" w:pos="993"/>
          <w:tab w:val="left" w:pos="1276"/>
          <w:tab w:val="left" w:pos="1418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4.7. </w:t>
      </w:r>
      <w:r w:rsidR="006A5856" w:rsidRPr="006A5856">
        <w:rPr>
          <w:sz w:val="28"/>
          <w:szCs w:val="28"/>
        </w:rPr>
        <w:t>Постановление администрации города Твери от 20.12.2012                 № 1967 «О внесении изменений в Постановление Главы администрации города Твери от 27.12.2005 № 5165 «О департаменте архитектуры и строительства администрации города Твери»;</w:t>
      </w:r>
    </w:p>
    <w:p w:rsidR="006A5856" w:rsidRPr="006A5856" w:rsidRDefault="00A502F8" w:rsidP="006A5856">
      <w:pPr>
        <w:tabs>
          <w:tab w:val="left" w:pos="993"/>
          <w:tab w:val="left" w:pos="1276"/>
          <w:tab w:val="left" w:pos="1418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4.</w:t>
      </w:r>
      <w:r w:rsidR="00150F68">
        <w:rPr>
          <w:sz w:val="28"/>
          <w:szCs w:val="28"/>
        </w:rPr>
        <w:t>8</w:t>
      </w:r>
      <w:r w:rsidR="00F3513E">
        <w:rPr>
          <w:sz w:val="28"/>
          <w:szCs w:val="28"/>
        </w:rPr>
        <w:t xml:space="preserve">. </w:t>
      </w:r>
      <w:r w:rsidR="006A5856" w:rsidRPr="006A5856">
        <w:rPr>
          <w:sz w:val="28"/>
          <w:szCs w:val="28"/>
        </w:rPr>
        <w:t>Постановление администрации города Твери от 01.02.2013 № 109 «О внесении изменений в Постановление Главы администрации города Твери от 27.12.2005 № 5165 «О департаменте архитектуры и строительства администрации города Твери»;</w:t>
      </w:r>
    </w:p>
    <w:p w:rsidR="006A5856" w:rsidRPr="006A5856" w:rsidRDefault="00F3513E" w:rsidP="006A5856">
      <w:pPr>
        <w:tabs>
          <w:tab w:val="left" w:pos="993"/>
          <w:tab w:val="left" w:pos="1276"/>
          <w:tab w:val="left" w:pos="1418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4.</w:t>
      </w:r>
      <w:r w:rsidR="00150F68">
        <w:rPr>
          <w:sz w:val="28"/>
          <w:szCs w:val="28"/>
        </w:rPr>
        <w:t>9</w:t>
      </w:r>
      <w:r>
        <w:rPr>
          <w:sz w:val="28"/>
          <w:szCs w:val="28"/>
        </w:rPr>
        <w:t>.</w:t>
      </w:r>
      <w:r w:rsidR="006A5856" w:rsidRPr="006A5856">
        <w:rPr>
          <w:sz w:val="28"/>
          <w:szCs w:val="28"/>
        </w:rPr>
        <w:t xml:space="preserve"> Постановление администрации города Твери от 02.04.2013 № 360 «О внесении изменений в Постановление Главы администрации города Твери от 27.12.2005 № 5165 «О департаменте архитектуры и строительства администрации города Твери»;</w:t>
      </w:r>
    </w:p>
    <w:p w:rsidR="006A5856" w:rsidRPr="006A5856" w:rsidRDefault="00A502F8" w:rsidP="006A5856">
      <w:pPr>
        <w:tabs>
          <w:tab w:val="left" w:pos="993"/>
          <w:tab w:val="left" w:pos="1276"/>
          <w:tab w:val="left" w:pos="1418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4.1</w:t>
      </w:r>
      <w:r w:rsidR="00150F68">
        <w:rPr>
          <w:sz w:val="28"/>
          <w:szCs w:val="28"/>
        </w:rPr>
        <w:t>0</w:t>
      </w:r>
      <w:r w:rsidR="00F3513E">
        <w:rPr>
          <w:sz w:val="28"/>
          <w:szCs w:val="28"/>
        </w:rPr>
        <w:t xml:space="preserve">. </w:t>
      </w:r>
      <w:r w:rsidR="006A5856" w:rsidRPr="006A5856">
        <w:rPr>
          <w:sz w:val="28"/>
          <w:szCs w:val="28"/>
        </w:rPr>
        <w:t xml:space="preserve">Постановление администрации города Твери от 30.12.2013 </w:t>
      </w:r>
      <w:r w:rsidR="006A5856">
        <w:rPr>
          <w:sz w:val="28"/>
          <w:szCs w:val="28"/>
        </w:rPr>
        <w:t xml:space="preserve">                    </w:t>
      </w:r>
      <w:r w:rsidR="006A5856" w:rsidRPr="006A5856">
        <w:rPr>
          <w:sz w:val="28"/>
          <w:szCs w:val="28"/>
        </w:rPr>
        <w:t>№ 1678 «О внесении изменений в Постановление Главы администрации города Твери от 27.12.2005 № 5165 «О департаменте архитектуры и строительства администрации города Твери»;</w:t>
      </w:r>
    </w:p>
    <w:p w:rsidR="006A5856" w:rsidRPr="006A5856" w:rsidRDefault="004044B6" w:rsidP="006A5856">
      <w:pPr>
        <w:tabs>
          <w:tab w:val="left" w:pos="993"/>
          <w:tab w:val="left" w:pos="1276"/>
          <w:tab w:val="left" w:pos="1418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4.1</w:t>
      </w:r>
      <w:r w:rsidR="00150F68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A502F8">
        <w:rPr>
          <w:sz w:val="28"/>
          <w:szCs w:val="28"/>
        </w:rPr>
        <w:t xml:space="preserve"> </w:t>
      </w:r>
      <w:r w:rsidR="006A5856" w:rsidRPr="006A5856">
        <w:rPr>
          <w:sz w:val="28"/>
          <w:szCs w:val="28"/>
        </w:rPr>
        <w:t>Постановление администрации города Твери от 29.01.2014 № 82 «О внесении изменений в Постановление администрации города Твери от 30.12.2013 № 1678 «О внесении изменений в Постановление Главы администрации города Твери от 27.12.2005 № 5165 «О департаменте архитектуры и строительства администрации города Твери»;</w:t>
      </w:r>
    </w:p>
    <w:p w:rsidR="006A5856" w:rsidRPr="006A5856" w:rsidRDefault="004044B6" w:rsidP="006A5856">
      <w:pPr>
        <w:tabs>
          <w:tab w:val="left" w:pos="993"/>
          <w:tab w:val="left" w:pos="1276"/>
          <w:tab w:val="left" w:pos="1418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4.1</w:t>
      </w:r>
      <w:r w:rsidR="00150F68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6A5856" w:rsidRPr="006A5856">
        <w:rPr>
          <w:sz w:val="28"/>
          <w:szCs w:val="28"/>
        </w:rPr>
        <w:t xml:space="preserve">Постановление администрации города Твери от 29.08.2014 </w:t>
      </w:r>
      <w:r w:rsidR="006A5856">
        <w:rPr>
          <w:sz w:val="28"/>
          <w:szCs w:val="28"/>
        </w:rPr>
        <w:t xml:space="preserve">                   </w:t>
      </w:r>
      <w:r w:rsidR="006A5856" w:rsidRPr="006A5856">
        <w:rPr>
          <w:sz w:val="28"/>
          <w:szCs w:val="28"/>
        </w:rPr>
        <w:t>№ 1047 «О внесении изменений в Постановление Главы администрации города Твери от 27.12.2005 № 5165 «О департаменте архитектуры и строительства администрации города Твери»;</w:t>
      </w:r>
    </w:p>
    <w:p w:rsidR="00150F68" w:rsidRPr="00150F68" w:rsidRDefault="004044B6" w:rsidP="00150F68">
      <w:pPr>
        <w:tabs>
          <w:tab w:val="left" w:pos="993"/>
          <w:tab w:val="left" w:pos="1276"/>
          <w:tab w:val="left" w:pos="1418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4.1</w:t>
      </w:r>
      <w:r w:rsidR="00150F68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150F68" w:rsidRPr="00150F68">
        <w:rPr>
          <w:sz w:val="28"/>
          <w:szCs w:val="28"/>
        </w:rPr>
        <w:t>Постановление администрации города Твери от 18.11.2014                    № 1459 «О внесении изменений в Постановление Главы администрации города Твери от 27.12.2005 № 5165 «О департаменте архитектуры и строительства администрации города Твери»;</w:t>
      </w:r>
    </w:p>
    <w:p w:rsidR="004044B6" w:rsidRDefault="00150F68" w:rsidP="004E4D5C">
      <w:pPr>
        <w:tabs>
          <w:tab w:val="left" w:pos="993"/>
          <w:tab w:val="left" w:pos="1276"/>
          <w:tab w:val="left" w:pos="1418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4.14. </w:t>
      </w:r>
      <w:r w:rsidR="006A5856" w:rsidRPr="006A5856">
        <w:rPr>
          <w:sz w:val="28"/>
          <w:szCs w:val="28"/>
        </w:rPr>
        <w:t xml:space="preserve">Постановление администрации города Твери от 27.11.2014 </w:t>
      </w:r>
      <w:r w:rsidR="006A5856">
        <w:rPr>
          <w:sz w:val="28"/>
          <w:szCs w:val="28"/>
        </w:rPr>
        <w:t xml:space="preserve">                  </w:t>
      </w:r>
      <w:r w:rsidR="006A5856" w:rsidRPr="006A5856">
        <w:rPr>
          <w:sz w:val="28"/>
          <w:szCs w:val="28"/>
        </w:rPr>
        <w:t xml:space="preserve">№ 1511 «О внесении изменений в Постановление администрации города Твери от 29.08.2014 № 1047 «О внесении изменений в Постановление Главы </w:t>
      </w:r>
      <w:r w:rsidR="006A5856" w:rsidRPr="006A5856">
        <w:rPr>
          <w:sz w:val="28"/>
          <w:szCs w:val="28"/>
        </w:rPr>
        <w:lastRenderedPageBreak/>
        <w:t>администрации города Твери от 27.12.2005 № 5165 «О департаменте архитектуры и строительства администрации города Твери»;</w:t>
      </w:r>
    </w:p>
    <w:p w:rsidR="006A5856" w:rsidRDefault="004044B6" w:rsidP="004E4D5C">
      <w:pPr>
        <w:tabs>
          <w:tab w:val="left" w:pos="993"/>
          <w:tab w:val="left" w:pos="1276"/>
          <w:tab w:val="left" w:pos="1418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4.1</w:t>
      </w:r>
      <w:r w:rsidR="00150F68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="006A5856" w:rsidRPr="006A5856">
        <w:rPr>
          <w:sz w:val="28"/>
          <w:szCs w:val="28"/>
        </w:rPr>
        <w:t xml:space="preserve">Постановление администрации города Твери от 28.11.2014 </w:t>
      </w:r>
      <w:r w:rsidR="006A5856">
        <w:rPr>
          <w:sz w:val="28"/>
          <w:szCs w:val="28"/>
        </w:rPr>
        <w:t xml:space="preserve">                           </w:t>
      </w:r>
      <w:r w:rsidR="006A5856" w:rsidRPr="006A5856">
        <w:rPr>
          <w:sz w:val="28"/>
          <w:szCs w:val="28"/>
        </w:rPr>
        <w:t>№ 1527 «О внесении изменений в Постановление Главы администрации города Твери от 27.12.2005 № 5165 «О департаменте архитектуры и строительства администрации города Твери»;</w:t>
      </w:r>
    </w:p>
    <w:p w:rsidR="006A5856" w:rsidRDefault="004044B6" w:rsidP="006A5856">
      <w:pPr>
        <w:tabs>
          <w:tab w:val="left" w:pos="993"/>
          <w:tab w:val="left" w:pos="1276"/>
          <w:tab w:val="left" w:pos="1418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4.1</w:t>
      </w:r>
      <w:r w:rsidR="00150F68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Pr="004044B6">
        <w:t xml:space="preserve"> </w:t>
      </w:r>
      <w:r w:rsidR="006A5856" w:rsidRPr="00AB4D49">
        <w:rPr>
          <w:sz w:val="28"/>
          <w:szCs w:val="28"/>
        </w:rPr>
        <w:t>Постановление администрации города Твери от 10.06.2015 № 790 «О внесении изменений в Постановление Главы администрации города Твери от 27.12.2005 № 5165 «О департаменте архитектуры и строительства администрации города Твери»</w:t>
      </w:r>
      <w:r w:rsidR="00730614">
        <w:rPr>
          <w:sz w:val="28"/>
          <w:szCs w:val="28"/>
        </w:rPr>
        <w:t>.</w:t>
      </w:r>
      <w:r w:rsidR="006A5856">
        <w:rPr>
          <w:sz w:val="28"/>
          <w:szCs w:val="28"/>
        </w:rPr>
        <w:t xml:space="preserve"> </w:t>
      </w:r>
    </w:p>
    <w:p w:rsidR="00010DD2" w:rsidRPr="00FA70DF" w:rsidRDefault="00BE2DF4" w:rsidP="004E4D5C">
      <w:pPr>
        <w:tabs>
          <w:tab w:val="left" w:pos="993"/>
          <w:tab w:val="left" w:pos="1276"/>
          <w:tab w:val="left" w:pos="1418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1F1021" w:rsidRPr="00FA70DF">
        <w:rPr>
          <w:sz w:val="28"/>
          <w:szCs w:val="28"/>
        </w:rPr>
        <w:t xml:space="preserve">Настоящее </w:t>
      </w:r>
      <w:r w:rsidR="00F36BF4" w:rsidRPr="00FA70DF">
        <w:rPr>
          <w:sz w:val="28"/>
          <w:szCs w:val="28"/>
        </w:rPr>
        <w:t>п</w:t>
      </w:r>
      <w:r w:rsidR="001F1021" w:rsidRPr="00FA70DF">
        <w:rPr>
          <w:sz w:val="28"/>
          <w:szCs w:val="28"/>
        </w:rPr>
        <w:t>остановление вступает в силу с</w:t>
      </w:r>
      <w:r w:rsidR="00E64A4D">
        <w:rPr>
          <w:sz w:val="28"/>
          <w:szCs w:val="28"/>
        </w:rPr>
        <w:t xml:space="preserve"> </w:t>
      </w:r>
      <w:r w:rsidR="00416063">
        <w:rPr>
          <w:sz w:val="28"/>
          <w:szCs w:val="28"/>
        </w:rPr>
        <w:t>14.05.2018</w:t>
      </w:r>
      <w:r w:rsidR="00010DD2" w:rsidRPr="00FA70DF">
        <w:rPr>
          <w:sz w:val="28"/>
          <w:szCs w:val="28"/>
        </w:rPr>
        <w:t>.</w:t>
      </w:r>
    </w:p>
    <w:p w:rsidR="001D5519" w:rsidRPr="00EC786B" w:rsidRDefault="00BE2DF4" w:rsidP="001D5519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6</w:t>
      </w:r>
      <w:r w:rsidR="008B630F" w:rsidRPr="00EC786B">
        <w:rPr>
          <w:sz w:val="28"/>
          <w:szCs w:val="28"/>
        </w:rPr>
        <w:t xml:space="preserve">. Настоящее постановление подлежит опубликованию и размещению на официальном </w:t>
      </w:r>
      <w:r w:rsidR="001D5519" w:rsidRPr="00EC786B">
        <w:rPr>
          <w:sz w:val="28"/>
          <w:szCs w:val="28"/>
        </w:rPr>
        <w:t>сайте администрации города Твери в информационно – телекоммуникационной сети Интернет.</w:t>
      </w:r>
    </w:p>
    <w:p w:rsidR="001D5519" w:rsidRPr="00EC786B" w:rsidRDefault="00BE2DF4" w:rsidP="001D5519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7</w:t>
      </w:r>
      <w:r w:rsidR="001D5519" w:rsidRPr="00EC786B">
        <w:rPr>
          <w:sz w:val="28"/>
          <w:szCs w:val="28"/>
        </w:rPr>
        <w:t xml:space="preserve">. </w:t>
      </w:r>
      <w:r w:rsidR="001D5519" w:rsidRPr="00EC786B">
        <w:rPr>
          <w:rFonts w:eastAsiaTheme="minorHAnsi"/>
          <w:sz w:val="28"/>
          <w:szCs w:val="28"/>
          <w:lang w:eastAsia="en-US"/>
        </w:rPr>
        <w:t xml:space="preserve"> Контроль за исполнением настоящего постановления возложить на </w:t>
      </w:r>
      <w:r w:rsidR="00E522C4" w:rsidRPr="00EC786B">
        <w:rPr>
          <w:rFonts w:eastAsiaTheme="minorHAnsi"/>
          <w:sz w:val="28"/>
          <w:szCs w:val="28"/>
          <w:lang w:eastAsia="en-US"/>
        </w:rPr>
        <w:t xml:space="preserve">исполняющего обязанности </w:t>
      </w:r>
      <w:r w:rsidR="001D5519" w:rsidRPr="00EC786B">
        <w:rPr>
          <w:rFonts w:eastAsiaTheme="minorHAnsi"/>
          <w:sz w:val="28"/>
          <w:szCs w:val="28"/>
          <w:lang w:eastAsia="en-US"/>
        </w:rPr>
        <w:t xml:space="preserve">заместителя Главы администрации города Твери </w:t>
      </w:r>
      <w:r w:rsidR="00E522C4" w:rsidRPr="00EC786B">
        <w:rPr>
          <w:rFonts w:eastAsiaTheme="minorHAnsi"/>
          <w:sz w:val="28"/>
          <w:szCs w:val="28"/>
          <w:lang w:eastAsia="en-US"/>
        </w:rPr>
        <w:t xml:space="preserve">Д.Н. </w:t>
      </w:r>
      <w:proofErr w:type="spellStart"/>
      <w:r w:rsidR="00E522C4" w:rsidRPr="00EC786B">
        <w:rPr>
          <w:rFonts w:eastAsiaTheme="minorHAnsi"/>
          <w:sz w:val="28"/>
          <w:szCs w:val="28"/>
          <w:lang w:eastAsia="en-US"/>
        </w:rPr>
        <w:t>Арестова</w:t>
      </w:r>
      <w:proofErr w:type="spellEnd"/>
      <w:r w:rsidR="001D5519" w:rsidRPr="00EC786B">
        <w:rPr>
          <w:rFonts w:eastAsiaTheme="minorHAnsi"/>
          <w:sz w:val="28"/>
          <w:szCs w:val="28"/>
          <w:lang w:eastAsia="en-US"/>
        </w:rPr>
        <w:t xml:space="preserve">. </w:t>
      </w:r>
    </w:p>
    <w:p w:rsidR="001D5519" w:rsidRPr="001D5519" w:rsidRDefault="001D5519" w:rsidP="001D5519">
      <w:pPr>
        <w:autoSpaceDE w:val="0"/>
        <w:autoSpaceDN w:val="0"/>
        <w:adjustRightInd w:val="0"/>
        <w:rPr>
          <w:sz w:val="28"/>
          <w:szCs w:val="28"/>
        </w:rPr>
      </w:pPr>
      <w:r w:rsidRPr="00FA70DF">
        <w:rPr>
          <w:rFonts w:eastAsiaTheme="minorHAnsi"/>
          <w:sz w:val="28"/>
          <w:szCs w:val="28"/>
          <w:lang w:eastAsia="en-US"/>
        </w:rPr>
        <w:t xml:space="preserve">Отчет об исполнении постановления представить в срок до </w:t>
      </w:r>
      <w:r w:rsidR="00FA70DF" w:rsidRPr="00FA70DF">
        <w:rPr>
          <w:rFonts w:eastAsiaTheme="minorHAnsi"/>
          <w:sz w:val="28"/>
          <w:szCs w:val="28"/>
          <w:lang w:eastAsia="en-US"/>
        </w:rPr>
        <w:t>0</w:t>
      </w:r>
      <w:r w:rsidR="00E64A4D">
        <w:rPr>
          <w:rFonts w:eastAsiaTheme="minorHAnsi"/>
          <w:sz w:val="28"/>
          <w:szCs w:val="28"/>
          <w:lang w:eastAsia="en-US"/>
        </w:rPr>
        <w:t>1</w:t>
      </w:r>
      <w:r w:rsidR="00FA70DF" w:rsidRPr="00FA70DF">
        <w:rPr>
          <w:rFonts w:eastAsiaTheme="minorHAnsi"/>
          <w:sz w:val="28"/>
          <w:szCs w:val="28"/>
          <w:lang w:eastAsia="en-US"/>
        </w:rPr>
        <w:t>.0</w:t>
      </w:r>
      <w:r w:rsidR="00BE2DF4">
        <w:rPr>
          <w:rFonts w:eastAsiaTheme="minorHAnsi"/>
          <w:sz w:val="28"/>
          <w:szCs w:val="28"/>
          <w:lang w:eastAsia="en-US"/>
        </w:rPr>
        <w:t>9</w:t>
      </w:r>
      <w:r w:rsidR="00FA70DF" w:rsidRPr="00FA70DF">
        <w:rPr>
          <w:rFonts w:eastAsiaTheme="minorHAnsi"/>
          <w:sz w:val="28"/>
          <w:szCs w:val="28"/>
          <w:lang w:eastAsia="en-US"/>
        </w:rPr>
        <w:t>.2018</w:t>
      </w:r>
      <w:r w:rsidRPr="00FA70DF">
        <w:rPr>
          <w:rFonts w:eastAsiaTheme="minorHAnsi"/>
          <w:sz w:val="28"/>
          <w:szCs w:val="28"/>
          <w:lang w:eastAsia="en-US"/>
        </w:rPr>
        <w:t>.</w:t>
      </w:r>
    </w:p>
    <w:p w:rsidR="001D5519" w:rsidRPr="00010DD2" w:rsidRDefault="001D5519" w:rsidP="00010DD2">
      <w:pPr>
        <w:autoSpaceDE w:val="0"/>
        <w:autoSpaceDN w:val="0"/>
        <w:adjustRightInd w:val="0"/>
        <w:rPr>
          <w:sz w:val="28"/>
          <w:szCs w:val="28"/>
        </w:rPr>
      </w:pPr>
    </w:p>
    <w:p w:rsidR="00BE2DF4" w:rsidRDefault="00BE2DF4" w:rsidP="001F1021">
      <w:pPr>
        <w:autoSpaceDE w:val="0"/>
        <w:autoSpaceDN w:val="0"/>
        <w:adjustRightInd w:val="0"/>
        <w:spacing w:after="480"/>
        <w:ind w:firstLine="0"/>
        <w:rPr>
          <w:sz w:val="28"/>
          <w:szCs w:val="28"/>
        </w:rPr>
      </w:pPr>
    </w:p>
    <w:p w:rsidR="00B76DA5" w:rsidRDefault="00B76DA5" w:rsidP="001F1021">
      <w:pPr>
        <w:autoSpaceDE w:val="0"/>
        <w:autoSpaceDN w:val="0"/>
        <w:adjustRightInd w:val="0"/>
        <w:spacing w:after="480"/>
        <w:ind w:firstLine="0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1F1021">
        <w:rPr>
          <w:sz w:val="28"/>
          <w:szCs w:val="28"/>
        </w:rPr>
        <w:t>а</w:t>
      </w:r>
      <w:r>
        <w:rPr>
          <w:sz w:val="28"/>
          <w:szCs w:val="28"/>
        </w:rPr>
        <w:t xml:space="preserve"> города Твери           </w:t>
      </w:r>
      <w:r w:rsidR="00A270BD">
        <w:rPr>
          <w:sz w:val="28"/>
          <w:szCs w:val="28"/>
        </w:rPr>
        <w:t xml:space="preserve">                      </w:t>
      </w:r>
      <w:r w:rsidR="001F1021">
        <w:rPr>
          <w:sz w:val="28"/>
          <w:szCs w:val="28"/>
        </w:rPr>
        <w:t xml:space="preserve">                                        А.</w:t>
      </w:r>
      <w:r w:rsidR="00A270BD">
        <w:rPr>
          <w:sz w:val="28"/>
          <w:szCs w:val="28"/>
        </w:rPr>
        <w:t>В.</w:t>
      </w:r>
      <w:r w:rsidR="001F1021">
        <w:rPr>
          <w:sz w:val="28"/>
          <w:szCs w:val="28"/>
        </w:rPr>
        <w:t xml:space="preserve"> Огоньков</w:t>
      </w:r>
    </w:p>
    <w:p w:rsidR="00444EC1" w:rsidRDefault="00444EC1" w:rsidP="001F1021">
      <w:pPr>
        <w:autoSpaceDE w:val="0"/>
        <w:autoSpaceDN w:val="0"/>
        <w:adjustRightInd w:val="0"/>
        <w:spacing w:after="480"/>
        <w:ind w:firstLine="0"/>
        <w:rPr>
          <w:sz w:val="28"/>
          <w:szCs w:val="28"/>
        </w:rPr>
      </w:pPr>
    </w:p>
    <w:p w:rsidR="00444EC1" w:rsidRDefault="00444EC1" w:rsidP="001F1021">
      <w:pPr>
        <w:autoSpaceDE w:val="0"/>
        <w:autoSpaceDN w:val="0"/>
        <w:adjustRightInd w:val="0"/>
        <w:spacing w:after="480"/>
        <w:ind w:firstLine="0"/>
        <w:rPr>
          <w:sz w:val="28"/>
          <w:szCs w:val="28"/>
        </w:rPr>
      </w:pPr>
    </w:p>
    <w:p w:rsidR="00444EC1" w:rsidRDefault="00444EC1" w:rsidP="001F1021">
      <w:pPr>
        <w:autoSpaceDE w:val="0"/>
        <w:autoSpaceDN w:val="0"/>
        <w:adjustRightInd w:val="0"/>
        <w:spacing w:after="480"/>
        <w:ind w:firstLine="0"/>
        <w:rPr>
          <w:sz w:val="28"/>
          <w:szCs w:val="28"/>
        </w:rPr>
      </w:pPr>
    </w:p>
    <w:p w:rsidR="00444EC1" w:rsidRDefault="00444EC1" w:rsidP="001F1021">
      <w:pPr>
        <w:autoSpaceDE w:val="0"/>
        <w:autoSpaceDN w:val="0"/>
        <w:adjustRightInd w:val="0"/>
        <w:spacing w:after="480"/>
        <w:ind w:firstLine="0"/>
        <w:rPr>
          <w:sz w:val="28"/>
          <w:szCs w:val="28"/>
        </w:rPr>
      </w:pPr>
    </w:p>
    <w:p w:rsidR="00444EC1" w:rsidRDefault="00444EC1" w:rsidP="001F1021">
      <w:pPr>
        <w:autoSpaceDE w:val="0"/>
        <w:autoSpaceDN w:val="0"/>
        <w:adjustRightInd w:val="0"/>
        <w:spacing w:after="480"/>
        <w:ind w:firstLine="0"/>
        <w:rPr>
          <w:sz w:val="28"/>
          <w:szCs w:val="28"/>
        </w:rPr>
      </w:pPr>
    </w:p>
    <w:sectPr w:rsidR="00444EC1" w:rsidSect="008B630F">
      <w:headerReference w:type="default" r:id="rId9"/>
      <w:pgSz w:w="11906" w:h="16838" w:code="9"/>
      <w:pgMar w:top="851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7819" w:rsidRDefault="00B97819" w:rsidP="00B97819">
      <w:r>
        <w:separator/>
      </w:r>
    </w:p>
  </w:endnote>
  <w:endnote w:type="continuationSeparator" w:id="0">
    <w:p w:rsidR="00B97819" w:rsidRDefault="00B97819" w:rsidP="00B978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Book Antiqua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7819" w:rsidRDefault="00B97819" w:rsidP="00B97819">
      <w:r>
        <w:separator/>
      </w:r>
    </w:p>
  </w:footnote>
  <w:footnote w:type="continuationSeparator" w:id="0">
    <w:p w:rsidR="00B97819" w:rsidRDefault="00B97819" w:rsidP="00B978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7819" w:rsidRDefault="00B97819" w:rsidP="00B97819">
    <w:pPr>
      <w:pStyle w:val="ad"/>
      <w:tabs>
        <w:tab w:val="center" w:pos="5031"/>
        <w:tab w:val="left" w:pos="6975"/>
      </w:tabs>
      <w:jc w:val="left"/>
    </w:pPr>
    <w:r>
      <w:tab/>
    </w:r>
    <w:r>
      <w:tab/>
    </w:r>
    <w:r>
      <w:tab/>
    </w:r>
  </w:p>
  <w:p w:rsidR="00B97819" w:rsidRDefault="00B97819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22291"/>
    <w:multiLevelType w:val="hybridMultilevel"/>
    <w:tmpl w:val="1DEEB064"/>
    <w:lvl w:ilvl="0" w:tplc="86780ECA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5543684"/>
    <w:multiLevelType w:val="hybridMultilevel"/>
    <w:tmpl w:val="7B1AF098"/>
    <w:lvl w:ilvl="0" w:tplc="41EEA28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34C2296"/>
    <w:multiLevelType w:val="hybridMultilevel"/>
    <w:tmpl w:val="E94CC65A"/>
    <w:lvl w:ilvl="0" w:tplc="72DE417E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DB05A7B"/>
    <w:multiLevelType w:val="multilevel"/>
    <w:tmpl w:val="E03C2376"/>
    <w:lvl w:ilvl="0">
      <w:start w:val="1"/>
      <w:numFmt w:val="decimal"/>
      <w:lvlText w:val="%1."/>
      <w:lvlJc w:val="left"/>
      <w:pPr>
        <w:ind w:left="1155" w:hanging="11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95" w:hanging="11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35" w:hanging="11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75" w:hanging="11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15" w:hanging="11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9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6F4E"/>
    <w:rsid w:val="00000B4D"/>
    <w:rsid w:val="00007E59"/>
    <w:rsid w:val="00010DD2"/>
    <w:rsid w:val="00016F4E"/>
    <w:rsid w:val="000421AD"/>
    <w:rsid w:val="00060786"/>
    <w:rsid w:val="00091AC1"/>
    <w:rsid w:val="00095D4B"/>
    <w:rsid w:val="000C4183"/>
    <w:rsid w:val="000E43B4"/>
    <w:rsid w:val="000F33FD"/>
    <w:rsid w:val="0010281C"/>
    <w:rsid w:val="00112AD9"/>
    <w:rsid w:val="001133DD"/>
    <w:rsid w:val="0013476E"/>
    <w:rsid w:val="00150F68"/>
    <w:rsid w:val="0017757E"/>
    <w:rsid w:val="00183D75"/>
    <w:rsid w:val="001966BA"/>
    <w:rsid w:val="001B649E"/>
    <w:rsid w:val="001D5519"/>
    <w:rsid w:val="001F1021"/>
    <w:rsid w:val="00206F3F"/>
    <w:rsid w:val="0027235C"/>
    <w:rsid w:val="00280BB3"/>
    <w:rsid w:val="00291609"/>
    <w:rsid w:val="002A42E1"/>
    <w:rsid w:val="002C77FD"/>
    <w:rsid w:val="002D4A6A"/>
    <w:rsid w:val="002E6C1A"/>
    <w:rsid w:val="003029FB"/>
    <w:rsid w:val="00304102"/>
    <w:rsid w:val="0031162A"/>
    <w:rsid w:val="00327CE1"/>
    <w:rsid w:val="00335CF2"/>
    <w:rsid w:val="00353AAE"/>
    <w:rsid w:val="003605EE"/>
    <w:rsid w:val="00371CBC"/>
    <w:rsid w:val="003C7FFB"/>
    <w:rsid w:val="004044B6"/>
    <w:rsid w:val="00410359"/>
    <w:rsid w:val="00416063"/>
    <w:rsid w:val="00430CBF"/>
    <w:rsid w:val="00444EC1"/>
    <w:rsid w:val="00451DD8"/>
    <w:rsid w:val="00453AFC"/>
    <w:rsid w:val="0048050F"/>
    <w:rsid w:val="0049227D"/>
    <w:rsid w:val="00492292"/>
    <w:rsid w:val="004A790D"/>
    <w:rsid w:val="004C275C"/>
    <w:rsid w:val="004D453E"/>
    <w:rsid w:val="004E0203"/>
    <w:rsid w:val="004E4D5C"/>
    <w:rsid w:val="004F21D0"/>
    <w:rsid w:val="00511F3E"/>
    <w:rsid w:val="005716D6"/>
    <w:rsid w:val="005733AD"/>
    <w:rsid w:val="0059439A"/>
    <w:rsid w:val="005C3AA7"/>
    <w:rsid w:val="005D368F"/>
    <w:rsid w:val="005E2254"/>
    <w:rsid w:val="00603C8D"/>
    <w:rsid w:val="00617635"/>
    <w:rsid w:val="006427CF"/>
    <w:rsid w:val="00665F7D"/>
    <w:rsid w:val="00697419"/>
    <w:rsid w:val="006A5856"/>
    <w:rsid w:val="006A7DD0"/>
    <w:rsid w:val="006E563E"/>
    <w:rsid w:val="006F52A8"/>
    <w:rsid w:val="006F76C1"/>
    <w:rsid w:val="00704470"/>
    <w:rsid w:val="00730614"/>
    <w:rsid w:val="007722AF"/>
    <w:rsid w:val="00772CDD"/>
    <w:rsid w:val="007E1298"/>
    <w:rsid w:val="007F11F9"/>
    <w:rsid w:val="00844774"/>
    <w:rsid w:val="00860077"/>
    <w:rsid w:val="008778F4"/>
    <w:rsid w:val="008B3460"/>
    <w:rsid w:val="008B630F"/>
    <w:rsid w:val="008D3E30"/>
    <w:rsid w:val="008E2E15"/>
    <w:rsid w:val="008F0C7B"/>
    <w:rsid w:val="008F45C2"/>
    <w:rsid w:val="00901D03"/>
    <w:rsid w:val="009070B2"/>
    <w:rsid w:val="009363CE"/>
    <w:rsid w:val="00946D91"/>
    <w:rsid w:val="00987646"/>
    <w:rsid w:val="009B5809"/>
    <w:rsid w:val="009F601D"/>
    <w:rsid w:val="009F7F47"/>
    <w:rsid w:val="00A270BD"/>
    <w:rsid w:val="00A40D82"/>
    <w:rsid w:val="00A502F8"/>
    <w:rsid w:val="00A50B50"/>
    <w:rsid w:val="00A54C52"/>
    <w:rsid w:val="00A74405"/>
    <w:rsid w:val="00AB2C25"/>
    <w:rsid w:val="00AB4D49"/>
    <w:rsid w:val="00B15ED1"/>
    <w:rsid w:val="00B76DA5"/>
    <w:rsid w:val="00B8717E"/>
    <w:rsid w:val="00B91194"/>
    <w:rsid w:val="00B97819"/>
    <w:rsid w:val="00BB2B8A"/>
    <w:rsid w:val="00BC25DD"/>
    <w:rsid w:val="00BD61E0"/>
    <w:rsid w:val="00BE03E3"/>
    <w:rsid w:val="00BE2DF4"/>
    <w:rsid w:val="00C47E97"/>
    <w:rsid w:val="00C725C9"/>
    <w:rsid w:val="00C77FE5"/>
    <w:rsid w:val="00C95AC3"/>
    <w:rsid w:val="00CA0294"/>
    <w:rsid w:val="00CA6AB9"/>
    <w:rsid w:val="00CB1AA4"/>
    <w:rsid w:val="00CC49C4"/>
    <w:rsid w:val="00CE71FE"/>
    <w:rsid w:val="00CF0BE4"/>
    <w:rsid w:val="00D75E02"/>
    <w:rsid w:val="00DB4D1B"/>
    <w:rsid w:val="00DD3710"/>
    <w:rsid w:val="00DE32AF"/>
    <w:rsid w:val="00E124C4"/>
    <w:rsid w:val="00E129F0"/>
    <w:rsid w:val="00E16483"/>
    <w:rsid w:val="00E21E93"/>
    <w:rsid w:val="00E23FB1"/>
    <w:rsid w:val="00E3457B"/>
    <w:rsid w:val="00E4092C"/>
    <w:rsid w:val="00E522C4"/>
    <w:rsid w:val="00E64A4D"/>
    <w:rsid w:val="00EA2C6B"/>
    <w:rsid w:val="00EB7525"/>
    <w:rsid w:val="00EC2A96"/>
    <w:rsid w:val="00EC786B"/>
    <w:rsid w:val="00ED5BA0"/>
    <w:rsid w:val="00ED6EB4"/>
    <w:rsid w:val="00EE439E"/>
    <w:rsid w:val="00F22DD9"/>
    <w:rsid w:val="00F31783"/>
    <w:rsid w:val="00F3513E"/>
    <w:rsid w:val="00F36BF4"/>
    <w:rsid w:val="00F42BBD"/>
    <w:rsid w:val="00F817FD"/>
    <w:rsid w:val="00F94B57"/>
    <w:rsid w:val="00FA70DF"/>
    <w:rsid w:val="00FB46E5"/>
    <w:rsid w:val="00FC4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6F4E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016F4E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B8717E"/>
    <w:pPr>
      <w:ind w:left="720"/>
      <w:contextualSpacing/>
    </w:pPr>
  </w:style>
  <w:style w:type="table" w:styleId="a4">
    <w:name w:val="Table Grid"/>
    <w:basedOn w:val="a1"/>
    <w:rsid w:val="00511F3E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511F3E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4C275C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E225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E2254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annotation reference"/>
    <w:basedOn w:val="a0"/>
    <w:uiPriority w:val="99"/>
    <w:semiHidden/>
    <w:unhideWhenUsed/>
    <w:rsid w:val="00335CF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335CF2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335C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335CF2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335CF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B9781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B978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B9781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B9781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6F4E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016F4E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B8717E"/>
    <w:pPr>
      <w:ind w:left="720"/>
      <w:contextualSpacing/>
    </w:pPr>
  </w:style>
  <w:style w:type="table" w:styleId="a4">
    <w:name w:val="Table Grid"/>
    <w:basedOn w:val="a1"/>
    <w:rsid w:val="00511F3E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511F3E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4C275C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E225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E2254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annotation reference"/>
    <w:basedOn w:val="a0"/>
    <w:uiPriority w:val="99"/>
    <w:semiHidden/>
    <w:unhideWhenUsed/>
    <w:rsid w:val="00335CF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335CF2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335C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335CF2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335CF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B9781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B978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B9781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B9781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F369F-EF5E-40C2-A28D-B4BD8F29B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9</Words>
  <Characters>467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</dc:creator>
  <cp:lastModifiedBy>Ким Екатерина Игоревна</cp:lastModifiedBy>
  <cp:revision>3</cp:revision>
  <cp:lastPrinted>2018-05-07T07:04:00Z</cp:lastPrinted>
  <dcterms:created xsi:type="dcterms:W3CDTF">2018-05-07T14:19:00Z</dcterms:created>
  <dcterms:modified xsi:type="dcterms:W3CDTF">2018-05-07T14:19:00Z</dcterms:modified>
</cp:coreProperties>
</file>